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B400" w14:textId="77777777" w:rsidR="00D57DD3" w:rsidRPr="00D57DD3" w:rsidRDefault="00D57DD3" w:rsidP="00D57DD3">
      <w:pPr>
        <w:autoSpaceDE w:val="0"/>
        <w:autoSpaceDN w:val="0"/>
        <w:adjustRightInd w:val="0"/>
        <w:jc w:val="both"/>
        <w:rPr>
          <w:rFonts w:ascii="AppleSystemUIFontBold" w:hAnsi="AppleSystemUIFontBold" w:cs="AppleSystemUIFontBold"/>
          <w:b/>
          <w:bCs/>
          <w:noProof/>
          <w:lang w:val="tr-TR"/>
        </w:rPr>
      </w:pPr>
    </w:p>
    <w:p w14:paraId="5790D36C" w14:textId="77777777" w:rsidR="00D57DD3" w:rsidRPr="00D57DD3" w:rsidRDefault="00D57DD3" w:rsidP="00D57DD3">
      <w:pPr>
        <w:autoSpaceDE w:val="0"/>
        <w:autoSpaceDN w:val="0"/>
        <w:adjustRightInd w:val="0"/>
        <w:jc w:val="center"/>
        <w:rPr>
          <w:rFonts w:ascii="AppleSystemUIFontBold" w:hAnsi="AppleSystemUIFontBold" w:cs="AppleSystemUIFontBold"/>
          <w:b/>
          <w:bCs/>
          <w:noProof/>
          <w:sz w:val="38"/>
          <w:szCs w:val="38"/>
          <w:lang w:val="tr-TR"/>
        </w:rPr>
      </w:pPr>
    </w:p>
    <w:p w14:paraId="6076B7A8" w14:textId="77777777" w:rsidR="00D57DD3" w:rsidRPr="00D57DD3" w:rsidRDefault="00D57DD3" w:rsidP="00D57DD3">
      <w:pPr>
        <w:autoSpaceDE w:val="0"/>
        <w:autoSpaceDN w:val="0"/>
        <w:adjustRightInd w:val="0"/>
        <w:jc w:val="center"/>
        <w:rPr>
          <w:rFonts w:ascii="Times New Roman" w:hAnsi="Times New Roman" w:cs="Times New Roman"/>
          <w:b/>
          <w:bCs/>
          <w:noProof/>
          <w:sz w:val="38"/>
          <w:szCs w:val="38"/>
          <w:lang w:val="tr-TR"/>
        </w:rPr>
      </w:pPr>
    </w:p>
    <w:p w14:paraId="1664BA98" w14:textId="506F8363" w:rsidR="00D57DD3" w:rsidRPr="00E96E28" w:rsidRDefault="005A4E94" w:rsidP="00D57DD3">
      <w:pPr>
        <w:autoSpaceDE w:val="0"/>
        <w:autoSpaceDN w:val="0"/>
        <w:adjustRightInd w:val="0"/>
        <w:jc w:val="center"/>
        <w:rPr>
          <w:rFonts w:ascii="Times New Roman" w:hAnsi="Times New Roman" w:cs="Times New Roman"/>
          <w:b/>
          <w:bCs/>
          <w:noProof/>
          <w:lang w:val="tr-TR"/>
        </w:rPr>
      </w:pPr>
      <w:r w:rsidRPr="00D57DD3">
        <w:rPr>
          <w:rFonts w:ascii="Times New Roman" w:eastAsia="Times New Roman" w:hAnsi="Times New Roman" w:cs="Times New Roman"/>
          <w:b/>
          <w:bCs/>
          <w:noProof/>
          <w:sz w:val="38"/>
          <w:szCs w:val="38"/>
          <w:lang w:val="de-DE" w:bidi="en-US"/>
        </w:rPr>
        <w:t xml:space="preserve">Karsan Jest Electric machte Eindruck auf der </w:t>
      </w:r>
      <w:r w:rsidRPr="00D57DD3">
        <w:rPr>
          <w:rFonts w:ascii="Times New Roman" w:eastAsia="Times New Roman" w:hAnsi="Times New Roman" w:cs="Times New Roman"/>
          <w:b/>
          <w:bCs/>
          <w:noProof/>
          <w:sz w:val="38"/>
          <w:szCs w:val="38"/>
          <w:lang w:val="de-DE" w:bidi="en-US"/>
        </w:rPr>
        <w:br/>
        <w:t xml:space="preserve"> EcoFest!</w:t>
      </w:r>
      <w:r w:rsidRPr="00D57DD3">
        <w:rPr>
          <w:rFonts w:ascii="Times New Roman" w:eastAsia="Times New Roman" w:hAnsi="Times New Roman" w:cs="Times New Roman"/>
          <w:b/>
          <w:bCs/>
          <w:noProof/>
          <w:sz w:val="38"/>
          <w:szCs w:val="38"/>
          <w:lang w:val="de-DE" w:bidi="en-US"/>
        </w:rPr>
        <w:br/>
      </w:r>
    </w:p>
    <w:p w14:paraId="081C1AB9" w14:textId="3C995178" w:rsidR="00D57DD3" w:rsidRPr="00D57DD3" w:rsidRDefault="005A4E94" w:rsidP="00D57DD3">
      <w:pPr>
        <w:autoSpaceDE w:val="0"/>
        <w:autoSpaceDN w:val="0"/>
        <w:adjustRightInd w:val="0"/>
        <w:jc w:val="center"/>
        <w:rPr>
          <w:rFonts w:ascii="Times New Roman" w:hAnsi="Times New Roman" w:cs="Times New Roman"/>
          <w:b/>
          <w:bCs/>
          <w:noProof/>
          <w:sz w:val="38"/>
          <w:szCs w:val="38"/>
          <w:lang w:val="tr-TR"/>
        </w:rPr>
      </w:pPr>
      <w:r>
        <w:rPr>
          <w:rFonts w:ascii="Times New Roman" w:eastAsia="Times New Roman" w:hAnsi="Times New Roman" w:cs="Times New Roman"/>
          <w:b/>
          <w:bCs/>
          <w:noProof/>
          <w:sz w:val="38"/>
          <w:szCs w:val="38"/>
          <w:lang w:val="de-DE" w:bidi="en-US"/>
        </w:rPr>
        <w:t>Umweltfreundliche Städte bevorzugen Karsan Jest Electric!</w:t>
      </w:r>
    </w:p>
    <w:p w14:paraId="7B407B55" w14:textId="77777777" w:rsidR="00D57DD3" w:rsidRPr="00E96E28" w:rsidRDefault="00D57DD3" w:rsidP="00D57DD3">
      <w:pPr>
        <w:autoSpaceDE w:val="0"/>
        <w:autoSpaceDN w:val="0"/>
        <w:adjustRightInd w:val="0"/>
        <w:jc w:val="both"/>
        <w:rPr>
          <w:rFonts w:ascii="Times New Roman" w:hAnsi="Times New Roman" w:cs="Times New Roman"/>
          <w:b/>
          <w:bCs/>
          <w:noProof/>
          <w:sz w:val="18"/>
          <w:szCs w:val="18"/>
          <w:lang w:val="tr-TR"/>
        </w:rPr>
      </w:pPr>
    </w:p>
    <w:p w14:paraId="068E03FB" w14:textId="002E496B" w:rsidR="00D57DD3" w:rsidRPr="00D57DD3" w:rsidRDefault="005A4E94" w:rsidP="00D57DD3">
      <w:pPr>
        <w:autoSpaceDE w:val="0"/>
        <w:autoSpaceDN w:val="0"/>
        <w:adjustRightInd w:val="0"/>
        <w:jc w:val="both"/>
        <w:rPr>
          <w:rFonts w:ascii="Times New Roman" w:hAnsi="Times New Roman" w:cs="Times New Roman"/>
          <w:b/>
          <w:bCs/>
          <w:noProof/>
          <w:sz w:val="26"/>
          <w:szCs w:val="26"/>
          <w:lang w:val="tr-TR"/>
        </w:rPr>
      </w:pPr>
      <w:r w:rsidRPr="00D57DD3">
        <w:rPr>
          <w:rFonts w:ascii="Times New Roman" w:eastAsia="Times New Roman" w:hAnsi="Times New Roman" w:cs="Times New Roman"/>
          <w:b/>
          <w:bCs/>
          <w:noProof/>
          <w:sz w:val="26"/>
          <w:szCs w:val="26"/>
          <w:lang w:val="de-DE" w:bidi="en-US"/>
        </w:rPr>
        <w:t xml:space="preserve">Karsan, der türkische Nutzfahrzeughersteller, arbeitet entschlossen an seiner globalen Marke und präsentierte seinen Elektrobus Jest auf der EcoFest Athen 2020, einer von der Firma DEPA und der Stadtverwaltung Athen gemeinsam in Athen unter dem Motto „nachhaltige Entwicklung“ organisierten Veranstaltung. Der Jest Electric mit BMW i Batterietechnologie, der bereits auf europäischen Straßen im Einsatz ist, war auf der Veranstaltung das einzige elektrische Fahrzeug für den öffentlichen Nahverkehr, dessen Schwerpunkt auf Ökomobilität lag, um Städte umweltfreundlicher zu gestalten. Auf der Messe nahmen Vertreter von Gemeinden und öffentlichen Einrichtungen, insbesondere die griechischen Minister für Bildung und Energie, den Jest Electric und seine Neuerungen genau unter die Lupe. Der Jest Electric wurde vor kurzem an die Westattika-Universität in Griechenland geliefert. </w:t>
      </w:r>
    </w:p>
    <w:p w14:paraId="113B6A6F" w14:textId="77777777" w:rsidR="00D57DD3" w:rsidRPr="00E96E28" w:rsidRDefault="00D57DD3" w:rsidP="00D57DD3">
      <w:pPr>
        <w:autoSpaceDE w:val="0"/>
        <w:autoSpaceDN w:val="0"/>
        <w:adjustRightInd w:val="0"/>
        <w:jc w:val="both"/>
        <w:rPr>
          <w:rFonts w:ascii="Times New Roman" w:hAnsi="Times New Roman" w:cs="Times New Roman"/>
          <w:noProof/>
          <w:sz w:val="18"/>
          <w:szCs w:val="18"/>
          <w:lang w:val="tr-TR"/>
        </w:rPr>
      </w:pPr>
    </w:p>
    <w:p w14:paraId="2F6EEB48" w14:textId="1AA5781D" w:rsidR="00D57DD3" w:rsidRPr="00D57DD3" w:rsidRDefault="005A4E94" w:rsidP="00D57DD3">
      <w:pPr>
        <w:autoSpaceDE w:val="0"/>
        <w:autoSpaceDN w:val="0"/>
        <w:adjustRightInd w:val="0"/>
        <w:jc w:val="both"/>
        <w:rPr>
          <w:rFonts w:ascii="Times New Roman" w:hAnsi="Times New Roman" w:cs="Times New Roman"/>
          <w:noProof/>
          <w:sz w:val="26"/>
          <w:szCs w:val="26"/>
          <w:lang w:val="tr-TR"/>
        </w:rPr>
      </w:pPr>
      <w:r w:rsidRPr="00D57DD3">
        <w:rPr>
          <w:rFonts w:ascii="Times New Roman" w:eastAsia="Times New Roman" w:hAnsi="Times New Roman" w:cs="Times New Roman"/>
          <w:noProof/>
          <w:sz w:val="26"/>
          <w:szCs w:val="26"/>
          <w:lang w:val="de-DE" w:bidi="en-US"/>
        </w:rPr>
        <w:t xml:space="preserve">Karsan beteiligte sich mit modernen Transportlösungen an der EcoFest Athen 2020 unter dem Motto „nachhaltige Entwicklung“, die gemeinsam von der Firma </w:t>
      </w:r>
      <w:r w:rsidRPr="00D57DD3">
        <w:rPr>
          <w:rFonts w:ascii="Times New Roman" w:eastAsia="Times New Roman" w:hAnsi="Times New Roman" w:cs="Times New Roman"/>
          <w:b/>
          <w:bCs/>
          <w:noProof/>
          <w:sz w:val="26"/>
          <w:szCs w:val="26"/>
          <w:lang w:val="de-DE" w:bidi="en-US"/>
        </w:rPr>
        <w:t xml:space="preserve">DEPA und der Stadtverwaltung von Athen </w:t>
      </w:r>
      <w:r w:rsidRPr="00D57DD3">
        <w:rPr>
          <w:rFonts w:ascii="Times New Roman" w:eastAsia="Times New Roman" w:hAnsi="Times New Roman" w:cs="Times New Roman"/>
          <w:noProof/>
          <w:sz w:val="26"/>
          <w:szCs w:val="26"/>
          <w:lang w:val="de-DE" w:bidi="en-US"/>
        </w:rPr>
        <w:t xml:space="preserve">in Athen veranstaltet wurde. Mit dem brandneuen Jest Electric war Karsan der einzige Hersteller von Fahrzeugen für den öffentlichen Nahverkehr auf der Veranstaltung, an der verschiedene Städte teilnahmen und auf der über Ökomobilität und die Zukunft der Ökostädte diskutiert wurde. </w:t>
      </w:r>
    </w:p>
    <w:p w14:paraId="4D450385" w14:textId="77777777" w:rsidR="00D57DD3" w:rsidRPr="00E96E28" w:rsidRDefault="00D57DD3" w:rsidP="00D57DD3">
      <w:pPr>
        <w:autoSpaceDE w:val="0"/>
        <w:autoSpaceDN w:val="0"/>
        <w:adjustRightInd w:val="0"/>
        <w:rPr>
          <w:rFonts w:ascii="Times New Roman" w:hAnsi="Times New Roman" w:cs="Times New Roman"/>
          <w:noProof/>
          <w:sz w:val="18"/>
          <w:szCs w:val="18"/>
          <w:lang w:val="tr-TR"/>
        </w:rPr>
      </w:pPr>
    </w:p>
    <w:p w14:paraId="43E12D1F" w14:textId="6843091D" w:rsidR="003B2ED8" w:rsidRDefault="005A4E94" w:rsidP="00464F51">
      <w:pPr>
        <w:jc w:val="both"/>
        <w:rPr>
          <w:rFonts w:ascii="Times New Roman" w:eastAsia="Times New Roman" w:hAnsi="Times New Roman" w:cs="Times New Roman"/>
          <w:noProof/>
          <w:sz w:val="26"/>
          <w:szCs w:val="26"/>
          <w:lang w:val="de-DE" w:bidi="en-US"/>
        </w:rPr>
      </w:pPr>
      <w:r>
        <w:rPr>
          <w:rFonts w:ascii="Times New Roman" w:eastAsia="Times New Roman" w:hAnsi="Times New Roman" w:cs="Times New Roman"/>
          <w:noProof/>
          <w:sz w:val="26"/>
          <w:szCs w:val="26"/>
          <w:lang w:val="de-DE" w:bidi="en-US"/>
        </w:rPr>
        <w:t xml:space="preserve">Niki Kerameos, griechischer Bildungsminister, und </w:t>
      </w:r>
      <w:r w:rsidR="00D57DD3" w:rsidRPr="00D57DD3">
        <w:rPr>
          <w:rFonts w:ascii="Times New Roman" w:eastAsia="Times New Roman" w:hAnsi="Times New Roman" w:cs="Times New Roman"/>
          <w:noProof/>
          <w:color w:val="000000" w:themeColor="text1"/>
          <w:sz w:val="26"/>
          <w:szCs w:val="26"/>
          <w:shd w:val="clear" w:color="auto" w:fill="FFFFFF"/>
          <w:lang w:val="de-DE" w:bidi="en-US"/>
        </w:rPr>
        <w:t>Gerasimos</w:t>
      </w:r>
      <w:r>
        <w:rPr>
          <w:rFonts w:ascii="Times New Roman" w:eastAsia="Times New Roman" w:hAnsi="Times New Roman" w:cs="Times New Roman"/>
          <w:noProof/>
          <w:sz w:val="26"/>
          <w:szCs w:val="26"/>
          <w:lang w:val="de-DE" w:bidi="en-US"/>
        </w:rPr>
        <w:t xml:space="preserve">Thomas, der griechische Energieminister, unternahmen eine Testfahrt auf der EcoFest, wo Karsan den Jest Electric präsentierte, der vor kurzem an die West-Attika-Universität in Griechenland geliefert wurde. Giorgos Marinakis, Bürgermeister der Stadt Rethumno auf Kreta, betonte die Vorteile des Betriebs des zuvor von seiner Stadt erworbenen Jest Electric für den Nahverkehr in Rethumno und unterstrich, dass sich das Modell durch seine einzigartige Größe, die bessere Batterie und den emissionsfreien Motor von den Mitbewerbern unterscheide. </w:t>
      </w:r>
    </w:p>
    <w:p w14:paraId="6EC18F44" w14:textId="12A20A48" w:rsidR="001902E4" w:rsidRPr="00F866E9" w:rsidRDefault="001902E4" w:rsidP="00464F51">
      <w:pPr>
        <w:jc w:val="both"/>
        <w:rPr>
          <w:noProof/>
          <w:lang w:val="de-DE"/>
        </w:rPr>
      </w:pPr>
    </w:p>
    <w:p w14:paraId="6D713941" w14:textId="2BAE6F4C" w:rsidR="001902E4" w:rsidRPr="00F866E9" w:rsidRDefault="001902E4" w:rsidP="00464F51">
      <w:pPr>
        <w:jc w:val="both"/>
        <w:rPr>
          <w:noProof/>
          <w:lang w:val="de-DE"/>
        </w:rPr>
      </w:pPr>
    </w:p>
    <w:p w14:paraId="5DF073AD" w14:textId="6C928F1C" w:rsidR="001902E4" w:rsidRPr="00F866E9" w:rsidRDefault="001902E4" w:rsidP="00464F51">
      <w:pPr>
        <w:jc w:val="both"/>
        <w:rPr>
          <w:noProof/>
          <w:lang w:val="de-DE"/>
        </w:rPr>
      </w:pPr>
    </w:p>
    <w:p w14:paraId="4D890827" w14:textId="1D0A9810" w:rsidR="001902E4" w:rsidRPr="00F866E9" w:rsidRDefault="001902E4" w:rsidP="00464F51">
      <w:pPr>
        <w:jc w:val="both"/>
        <w:rPr>
          <w:noProof/>
          <w:lang w:val="de-DE"/>
        </w:rPr>
      </w:pPr>
    </w:p>
    <w:p w14:paraId="3A7853C3" w14:textId="3532314A" w:rsidR="001902E4" w:rsidRPr="00F866E9" w:rsidRDefault="001902E4" w:rsidP="00464F51">
      <w:pPr>
        <w:jc w:val="both"/>
        <w:rPr>
          <w:noProof/>
          <w:lang w:val="de-DE"/>
        </w:rPr>
      </w:pPr>
    </w:p>
    <w:p w14:paraId="6199A85E" w14:textId="5EDCF8BC" w:rsidR="001902E4" w:rsidRPr="00F866E9" w:rsidRDefault="001902E4" w:rsidP="00464F51">
      <w:pPr>
        <w:jc w:val="both"/>
        <w:rPr>
          <w:noProof/>
          <w:lang w:val="de-DE"/>
        </w:rPr>
      </w:pPr>
    </w:p>
    <w:p w14:paraId="1E0BA0A6" w14:textId="77777777" w:rsidR="001902E4" w:rsidRPr="00F866E9" w:rsidRDefault="001902E4" w:rsidP="001902E4">
      <w:pPr>
        <w:rPr>
          <w:lang w:val="de-DE"/>
        </w:rPr>
      </w:pPr>
      <w:bookmarkStart w:id="0" w:name="_GoBack"/>
    </w:p>
    <w:p w14:paraId="3F1ED2CD" w14:textId="77777777" w:rsidR="001902E4" w:rsidRPr="00F866E9" w:rsidRDefault="001902E4" w:rsidP="001902E4">
      <w:pPr>
        <w:jc w:val="both"/>
        <w:rPr>
          <w:rFonts w:ascii="Arial" w:eastAsia="Times New Roman" w:hAnsi="Arial" w:cs="Arial"/>
          <w:b/>
          <w:sz w:val="16"/>
          <w:szCs w:val="16"/>
          <w:u w:val="single"/>
          <w:lang w:val="it-IT"/>
        </w:rPr>
      </w:pPr>
      <w:r w:rsidRPr="00F866E9">
        <w:rPr>
          <w:rFonts w:ascii="Arial" w:eastAsia="Times New Roman" w:hAnsi="Arial" w:cs="Arial"/>
          <w:b/>
          <w:bCs/>
          <w:sz w:val="16"/>
          <w:szCs w:val="16"/>
          <w:u w:val="single"/>
          <w:lang w:val="it-IT" w:bidi="en-US"/>
        </w:rPr>
        <w:t>Karsan, der türkische Pionier im Automobilbereich!</w:t>
      </w:r>
    </w:p>
    <w:p w14:paraId="1C89DBCA" w14:textId="77777777" w:rsidR="001902E4" w:rsidRPr="00F866E9" w:rsidRDefault="001902E4" w:rsidP="001902E4">
      <w:pPr>
        <w:jc w:val="both"/>
        <w:rPr>
          <w:rFonts w:ascii="Arial" w:eastAsia="Times New Roman" w:hAnsi="Arial" w:cs="Arial"/>
          <w:sz w:val="16"/>
          <w:szCs w:val="16"/>
          <w:lang w:val="it-IT"/>
        </w:rPr>
      </w:pPr>
    </w:p>
    <w:p w14:paraId="6FC19BA3" w14:textId="77777777" w:rsidR="001902E4" w:rsidRPr="00F866E9" w:rsidRDefault="001902E4" w:rsidP="001902E4">
      <w:pPr>
        <w:jc w:val="both"/>
        <w:rPr>
          <w:rFonts w:ascii="Arial" w:eastAsia="Times New Roman" w:hAnsi="Arial" w:cs="Arial"/>
          <w:sz w:val="16"/>
          <w:szCs w:val="16"/>
          <w:lang w:val="it-IT"/>
        </w:rPr>
      </w:pPr>
      <w:r w:rsidRPr="00F866E9">
        <w:rPr>
          <w:rFonts w:ascii="Arial" w:eastAsia="Times New Roman" w:hAnsi="Arial" w:cs="Arial"/>
          <w:sz w:val="16"/>
          <w:szCs w:val="16"/>
          <w:lang w:val="it-IT"/>
        </w:rPr>
        <w:t>Karsan produziert seit über 50 Jahren in der Türkei für die Automobilindustrie und fertigt sowohl eigene Fahrzeuge als auch Teile für weltweit bekannte Marken der Nutzfahrzeugbranche. Das Unternehmen stellt seit 1981 Nutzfahrzeuge her. Sein Werk in Hasanağa, Bursa, verfügt über die Kapazität zur Produktion von bis zu 18.200 Fahrzeugen pro Jahr im Einschichtbetrieb. Die Fabrik Hasanağa ist ein flexibles Werk, in dem viele Arten von Fahrzeugen hergestellt werden können, von Pkw und schweren Lkw bis zu Minivans und Bussen. Es liegt 30 km vom Stadtzentrum von Bursa entfernt und wurde auf einer Gesamtfläche von 207.000 m² errichtet, davon sind 91.000 m² überdachte Fläche.</w:t>
      </w:r>
    </w:p>
    <w:p w14:paraId="717CB273" w14:textId="77777777" w:rsidR="001902E4" w:rsidRPr="00F866E9" w:rsidRDefault="001902E4" w:rsidP="001902E4">
      <w:pPr>
        <w:jc w:val="both"/>
        <w:rPr>
          <w:rFonts w:ascii="Arial" w:eastAsia="Times New Roman" w:hAnsi="Arial" w:cs="Arial"/>
          <w:sz w:val="16"/>
          <w:szCs w:val="16"/>
          <w:lang w:val="it-IT"/>
        </w:rPr>
      </w:pPr>
    </w:p>
    <w:p w14:paraId="57D6D7E4" w14:textId="77777777" w:rsidR="001902E4" w:rsidRPr="00F866E9" w:rsidRDefault="001902E4" w:rsidP="001902E4">
      <w:pPr>
        <w:jc w:val="both"/>
        <w:rPr>
          <w:rFonts w:ascii="Arial" w:eastAsia="Times New Roman" w:hAnsi="Arial" w:cs="Arial"/>
          <w:sz w:val="16"/>
          <w:szCs w:val="16"/>
          <w:lang w:val="it-IT"/>
        </w:rPr>
      </w:pPr>
      <w:r w:rsidRPr="00F866E9">
        <w:rPr>
          <w:rFonts w:ascii="Arial" w:eastAsia="Times New Roman" w:hAnsi="Arial" w:cs="Arial"/>
          <w:sz w:val="16"/>
          <w:szCs w:val="16"/>
          <w:lang w:val="it-IT"/>
        </w:rPr>
        <w:t xml:space="preserve">Karsan ist seit 50 Jahren der einzige unabhängige Mehrmarken-Fahrzeughersteller in der Türkei. Mit Hilfe und Unterstützung seiner Geschäftspartner und Lizenzgeber sieht Karsan seine nächste Entwicklungsphase in der Entwicklung kundenspezifischer Versionen neuer und vorhandener Fahrzeuge, um seine Präsenz auf alle Segmente des Güter- und Personenverkehrs auszudehnen. Durch Entwicklung innovativer Produkte und Dienstleistungen „von der Idee bis zum Markt“ im Bereich des öffentlichen Verkehrs will Karsan vor allem seine Position als großer Hersteller/OEM stärken. Karsan deckt die gesamte automobile Wertschöpfungskette von Forschung, Entwicklung und Fertigung bis zu Marketing, Vertrieb und Kundendienst ab. </w:t>
      </w:r>
    </w:p>
    <w:p w14:paraId="6825383E" w14:textId="77777777" w:rsidR="001902E4" w:rsidRPr="00F866E9" w:rsidRDefault="001902E4" w:rsidP="001902E4">
      <w:pPr>
        <w:jc w:val="both"/>
        <w:rPr>
          <w:rFonts w:ascii="Arial" w:eastAsia="Times New Roman" w:hAnsi="Arial" w:cs="Arial"/>
          <w:sz w:val="16"/>
          <w:szCs w:val="16"/>
          <w:lang w:val="it-IT"/>
        </w:rPr>
      </w:pPr>
    </w:p>
    <w:p w14:paraId="76EB8A5F" w14:textId="77777777" w:rsidR="001902E4" w:rsidRPr="00F866E9" w:rsidRDefault="001902E4" w:rsidP="001902E4">
      <w:pPr>
        <w:jc w:val="both"/>
        <w:rPr>
          <w:rFonts w:ascii="Arial" w:eastAsia="Times New Roman" w:hAnsi="Arial" w:cs="Arial"/>
          <w:sz w:val="16"/>
          <w:szCs w:val="16"/>
        </w:rPr>
      </w:pPr>
      <w:r w:rsidRPr="00F866E9">
        <w:rPr>
          <w:rFonts w:ascii="Arial" w:eastAsia="Times New Roman" w:hAnsi="Arial" w:cs="Arial"/>
          <w:sz w:val="16"/>
          <w:szCs w:val="16"/>
          <w:lang w:val="it-IT"/>
        </w:rPr>
        <w:t xml:space="preserve">Derzeit fertigt das Unternehmen die neuen leichten Nutzfahrzeuge H350 für die Hyundai Motor Company (HMC), Busse von 10, 12 und 18 m Länge für Menarinibus, 25 m lange Busse für Bozankaya und die eigenen Modelle Jest, Atak und Star. In Zusammenarbeit mit dem Weltkonzern BMW werden auch die vollelektrischen Modelle Jest Electric und Atak Electric produziert. </w:t>
      </w:r>
      <w:proofErr w:type="spellStart"/>
      <w:r w:rsidRPr="00F866E9">
        <w:rPr>
          <w:rFonts w:ascii="Arial" w:eastAsia="Times New Roman" w:hAnsi="Arial" w:cs="Arial"/>
          <w:sz w:val="16"/>
          <w:szCs w:val="16"/>
        </w:rPr>
        <w:t>Neben</w:t>
      </w:r>
      <w:proofErr w:type="spellEnd"/>
      <w:r w:rsidRPr="00F866E9">
        <w:rPr>
          <w:rFonts w:ascii="Arial" w:eastAsia="Times New Roman" w:hAnsi="Arial" w:cs="Arial"/>
          <w:sz w:val="16"/>
          <w:szCs w:val="16"/>
        </w:rPr>
        <w:t xml:space="preserve"> </w:t>
      </w:r>
      <w:proofErr w:type="spellStart"/>
      <w:r w:rsidRPr="00F866E9">
        <w:rPr>
          <w:rFonts w:ascii="Arial" w:eastAsia="Times New Roman" w:hAnsi="Arial" w:cs="Arial"/>
          <w:sz w:val="16"/>
          <w:szCs w:val="16"/>
        </w:rPr>
        <w:t>dem</w:t>
      </w:r>
      <w:proofErr w:type="spellEnd"/>
      <w:r w:rsidRPr="00F866E9">
        <w:rPr>
          <w:rFonts w:ascii="Arial" w:eastAsia="Times New Roman" w:hAnsi="Arial" w:cs="Arial"/>
          <w:sz w:val="16"/>
          <w:szCs w:val="16"/>
        </w:rPr>
        <w:t xml:space="preserve"> </w:t>
      </w:r>
      <w:proofErr w:type="spellStart"/>
      <w:r w:rsidRPr="00F866E9">
        <w:rPr>
          <w:rFonts w:ascii="Arial" w:eastAsia="Times New Roman" w:hAnsi="Arial" w:cs="Arial"/>
          <w:sz w:val="16"/>
          <w:szCs w:val="16"/>
        </w:rPr>
        <w:t>Fahrzeugbau</w:t>
      </w:r>
      <w:proofErr w:type="spellEnd"/>
      <w:r w:rsidRPr="00F866E9">
        <w:rPr>
          <w:rFonts w:ascii="Arial" w:eastAsia="Times New Roman" w:hAnsi="Arial" w:cs="Arial"/>
          <w:sz w:val="16"/>
          <w:szCs w:val="16"/>
        </w:rPr>
        <w:t xml:space="preserve"> </w:t>
      </w:r>
      <w:proofErr w:type="spellStart"/>
      <w:r w:rsidRPr="00F866E9">
        <w:rPr>
          <w:rFonts w:ascii="Arial" w:eastAsia="Times New Roman" w:hAnsi="Arial" w:cs="Arial"/>
          <w:sz w:val="16"/>
          <w:szCs w:val="16"/>
        </w:rPr>
        <w:t>bietet</w:t>
      </w:r>
      <w:proofErr w:type="spellEnd"/>
      <w:r w:rsidRPr="00F866E9">
        <w:rPr>
          <w:rFonts w:ascii="Arial" w:eastAsia="Times New Roman" w:hAnsi="Arial" w:cs="Arial"/>
          <w:sz w:val="16"/>
          <w:szCs w:val="16"/>
        </w:rPr>
        <w:t xml:space="preserve"> Karsan </w:t>
      </w:r>
      <w:proofErr w:type="spellStart"/>
      <w:r w:rsidRPr="00F866E9">
        <w:rPr>
          <w:rFonts w:ascii="Arial" w:eastAsia="Times New Roman" w:hAnsi="Arial" w:cs="Arial"/>
          <w:sz w:val="16"/>
          <w:szCs w:val="16"/>
        </w:rPr>
        <w:t>auch</w:t>
      </w:r>
      <w:proofErr w:type="spellEnd"/>
      <w:r w:rsidRPr="00F866E9">
        <w:rPr>
          <w:rFonts w:ascii="Arial" w:eastAsia="Times New Roman" w:hAnsi="Arial" w:cs="Arial"/>
          <w:sz w:val="16"/>
          <w:szCs w:val="16"/>
        </w:rPr>
        <w:t xml:space="preserve"> </w:t>
      </w:r>
      <w:proofErr w:type="spellStart"/>
      <w:r w:rsidRPr="00F866E9">
        <w:rPr>
          <w:rFonts w:ascii="Arial" w:eastAsia="Times New Roman" w:hAnsi="Arial" w:cs="Arial"/>
          <w:sz w:val="16"/>
          <w:szCs w:val="16"/>
        </w:rPr>
        <w:t>eine</w:t>
      </w:r>
      <w:proofErr w:type="spellEnd"/>
      <w:r w:rsidRPr="00F866E9">
        <w:rPr>
          <w:rFonts w:ascii="Arial" w:eastAsia="Times New Roman" w:hAnsi="Arial" w:cs="Arial"/>
          <w:sz w:val="16"/>
          <w:szCs w:val="16"/>
        </w:rPr>
        <w:t xml:space="preserve"> </w:t>
      </w:r>
      <w:proofErr w:type="spellStart"/>
      <w:r w:rsidRPr="00F866E9">
        <w:rPr>
          <w:rFonts w:ascii="Arial" w:eastAsia="Times New Roman" w:hAnsi="Arial" w:cs="Arial"/>
          <w:sz w:val="16"/>
          <w:szCs w:val="16"/>
        </w:rPr>
        <w:t>Reihe</w:t>
      </w:r>
      <w:proofErr w:type="spellEnd"/>
      <w:r w:rsidRPr="00F866E9">
        <w:rPr>
          <w:rFonts w:ascii="Arial" w:eastAsia="Times New Roman" w:hAnsi="Arial" w:cs="Arial"/>
          <w:sz w:val="16"/>
          <w:szCs w:val="16"/>
        </w:rPr>
        <w:t xml:space="preserve"> von </w:t>
      </w:r>
      <w:proofErr w:type="spellStart"/>
      <w:r w:rsidRPr="00F866E9">
        <w:rPr>
          <w:rFonts w:ascii="Arial" w:eastAsia="Times New Roman" w:hAnsi="Arial" w:cs="Arial"/>
          <w:sz w:val="16"/>
          <w:szCs w:val="16"/>
        </w:rPr>
        <w:t>Industriedienstleistungen</w:t>
      </w:r>
      <w:proofErr w:type="spellEnd"/>
      <w:r w:rsidRPr="00F866E9">
        <w:rPr>
          <w:rFonts w:ascii="Arial" w:eastAsia="Times New Roman" w:hAnsi="Arial" w:cs="Arial"/>
          <w:sz w:val="16"/>
          <w:szCs w:val="16"/>
        </w:rPr>
        <w:t xml:space="preserve"> in </w:t>
      </w:r>
      <w:proofErr w:type="spellStart"/>
      <w:r w:rsidRPr="00F866E9">
        <w:rPr>
          <w:rFonts w:ascii="Arial" w:eastAsia="Times New Roman" w:hAnsi="Arial" w:cs="Arial"/>
          <w:sz w:val="16"/>
          <w:szCs w:val="16"/>
        </w:rPr>
        <w:t>seinem</w:t>
      </w:r>
      <w:proofErr w:type="spellEnd"/>
      <w:r w:rsidRPr="00F866E9">
        <w:rPr>
          <w:rFonts w:ascii="Arial" w:eastAsia="Times New Roman" w:hAnsi="Arial" w:cs="Arial"/>
          <w:sz w:val="16"/>
          <w:szCs w:val="16"/>
        </w:rPr>
        <w:t xml:space="preserve"> </w:t>
      </w:r>
      <w:proofErr w:type="spellStart"/>
      <w:r w:rsidRPr="00F866E9">
        <w:rPr>
          <w:rFonts w:ascii="Arial" w:eastAsia="Times New Roman" w:hAnsi="Arial" w:cs="Arial"/>
          <w:sz w:val="16"/>
          <w:szCs w:val="16"/>
        </w:rPr>
        <w:t>Werk</w:t>
      </w:r>
      <w:proofErr w:type="spellEnd"/>
      <w:r w:rsidRPr="00F866E9">
        <w:rPr>
          <w:rFonts w:ascii="Arial" w:eastAsia="Times New Roman" w:hAnsi="Arial" w:cs="Arial"/>
          <w:sz w:val="16"/>
          <w:szCs w:val="16"/>
        </w:rPr>
        <w:t xml:space="preserve"> in </w:t>
      </w:r>
      <w:proofErr w:type="spellStart"/>
      <w:r w:rsidRPr="00F866E9">
        <w:rPr>
          <w:rFonts w:ascii="Arial" w:eastAsia="Times New Roman" w:hAnsi="Arial" w:cs="Arial"/>
          <w:sz w:val="16"/>
          <w:szCs w:val="16"/>
        </w:rPr>
        <w:t>dem</w:t>
      </w:r>
      <w:proofErr w:type="spellEnd"/>
      <w:r w:rsidRPr="00F866E9">
        <w:rPr>
          <w:rFonts w:ascii="Arial" w:eastAsia="Times New Roman" w:hAnsi="Arial" w:cs="Arial"/>
          <w:sz w:val="16"/>
          <w:szCs w:val="16"/>
        </w:rPr>
        <w:t xml:space="preserve"> </w:t>
      </w:r>
      <w:proofErr w:type="spellStart"/>
      <w:r w:rsidRPr="00F866E9">
        <w:rPr>
          <w:rFonts w:ascii="Arial" w:eastAsia="Times New Roman" w:hAnsi="Arial" w:cs="Arial"/>
          <w:sz w:val="16"/>
          <w:szCs w:val="16"/>
        </w:rPr>
        <w:t>Industriepark</w:t>
      </w:r>
      <w:proofErr w:type="spellEnd"/>
      <w:r w:rsidRPr="00F866E9">
        <w:rPr>
          <w:rFonts w:ascii="Arial" w:eastAsia="Times New Roman" w:hAnsi="Arial" w:cs="Arial"/>
          <w:sz w:val="16"/>
          <w:szCs w:val="16"/>
        </w:rPr>
        <w:t xml:space="preserve"> an.</w:t>
      </w:r>
    </w:p>
    <w:p w14:paraId="45285546" w14:textId="77777777" w:rsidR="001902E4" w:rsidRPr="00F866E9" w:rsidRDefault="001902E4" w:rsidP="001902E4"/>
    <w:bookmarkEnd w:id="0"/>
    <w:p w14:paraId="5E3F354A" w14:textId="77777777" w:rsidR="001902E4" w:rsidRPr="003B2ED8" w:rsidRDefault="001902E4" w:rsidP="00464F51">
      <w:pPr>
        <w:jc w:val="both"/>
        <w:rPr>
          <w:noProof/>
        </w:rPr>
      </w:pPr>
    </w:p>
    <w:sectPr w:rsidR="001902E4" w:rsidRPr="003B2ED8" w:rsidSect="002478CE">
      <w:headerReference w:type="even" r:id="rId7"/>
      <w:headerReference w:type="default" r:id="rId8"/>
      <w:headerReference w:type="firs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AB4D" w14:textId="77777777" w:rsidR="00E93745" w:rsidRDefault="00E93745">
      <w:r>
        <w:separator/>
      </w:r>
    </w:p>
  </w:endnote>
  <w:endnote w:type="continuationSeparator" w:id="0">
    <w:p w14:paraId="3FFFA63D" w14:textId="77777777" w:rsidR="00E93745" w:rsidRDefault="00E9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013F" w14:textId="77777777" w:rsidR="00E93745" w:rsidRDefault="00E93745">
      <w:r>
        <w:separator/>
      </w:r>
    </w:p>
  </w:footnote>
  <w:footnote w:type="continuationSeparator" w:id="0">
    <w:p w14:paraId="23897513" w14:textId="77777777" w:rsidR="00E93745" w:rsidRDefault="00E9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59CF" w14:textId="77777777" w:rsidR="004F7D91" w:rsidRDefault="00E93745">
    <w:pPr>
      <w:pStyle w:val="Header"/>
    </w:pPr>
    <w:r>
      <w:rPr>
        <w:noProof/>
        <w:lang w:bidi="en-US"/>
      </w:rPr>
      <w:pict w14:anchorId="7E90C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alt="karsan" style="position:absolute;margin-left:0;margin-top:0;width:565.4pt;height:799.8pt;z-index:-251657216;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E241" w14:textId="77777777" w:rsidR="004F7D91" w:rsidRDefault="00E93745">
    <w:pPr>
      <w:pStyle w:val="Header"/>
    </w:pPr>
    <w:r>
      <w:rPr>
        <w:noProof/>
        <w:lang w:bidi="en-US"/>
      </w:rPr>
      <w:pict w14:anchorId="753B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4" type="#_x0000_t75" alt="karsan" style="position:absolute;margin-left:0;margin-top:0;width:565.4pt;height:799.8pt;z-index:-251658240;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A727" w14:textId="77777777" w:rsidR="004F7D91" w:rsidRDefault="00E93745">
    <w:pPr>
      <w:pStyle w:val="Header"/>
    </w:pPr>
    <w:r>
      <w:rPr>
        <w:noProof/>
        <w:lang w:bidi="en-US"/>
      </w:rPr>
      <w:pict w14:anchorId="00C9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5" type="#_x0000_t75" alt="karsan" style="position:absolute;margin-left:0;margin-top:0;width:565.4pt;height:799.8pt;z-index:-251656192;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91"/>
    <w:rsid w:val="000002CE"/>
    <w:rsid w:val="000006C8"/>
    <w:rsid w:val="00002339"/>
    <w:rsid w:val="0000420B"/>
    <w:rsid w:val="0001134D"/>
    <w:rsid w:val="00035BE9"/>
    <w:rsid w:val="0004639F"/>
    <w:rsid w:val="00046BAD"/>
    <w:rsid w:val="000510EE"/>
    <w:rsid w:val="00053B08"/>
    <w:rsid w:val="000577EE"/>
    <w:rsid w:val="00062E33"/>
    <w:rsid w:val="00067168"/>
    <w:rsid w:val="00067E2F"/>
    <w:rsid w:val="00072B51"/>
    <w:rsid w:val="000812EF"/>
    <w:rsid w:val="000831B4"/>
    <w:rsid w:val="00084972"/>
    <w:rsid w:val="00086E7A"/>
    <w:rsid w:val="000A2FD3"/>
    <w:rsid w:val="000C38E3"/>
    <w:rsid w:val="000E0644"/>
    <w:rsid w:val="000E7953"/>
    <w:rsid w:val="000F2769"/>
    <w:rsid w:val="000F35D9"/>
    <w:rsid w:val="000F3C69"/>
    <w:rsid w:val="000F5C25"/>
    <w:rsid w:val="001008E3"/>
    <w:rsid w:val="00103541"/>
    <w:rsid w:val="0012096B"/>
    <w:rsid w:val="001217F5"/>
    <w:rsid w:val="00126FBD"/>
    <w:rsid w:val="0013214D"/>
    <w:rsid w:val="00133AA8"/>
    <w:rsid w:val="00137C68"/>
    <w:rsid w:val="00143309"/>
    <w:rsid w:val="00146390"/>
    <w:rsid w:val="00153947"/>
    <w:rsid w:val="00165DFA"/>
    <w:rsid w:val="0017367B"/>
    <w:rsid w:val="00173AA9"/>
    <w:rsid w:val="0018078D"/>
    <w:rsid w:val="001879A8"/>
    <w:rsid w:val="001902E4"/>
    <w:rsid w:val="001925F3"/>
    <w:rsid w:val="00194389"/>
    <w:rsid w:val="0019455F"/>
    <w:rsid w:val="001969F7"/>
    <w:rsid w:val="001A11B9"/>
    <w:rsid w:val="001A3EBD"/>
    <w:rsid w:val="001A7C05"/>
    <w:rsid w:val="001B53F8"/>
    <w:rsid w:val="001B66E2"/>
    <w:rsid w:val="001C149D"/>
    <w:rsid w:val="001C2E64"/>
    <w:rsid w:val="001D09F0"/>
    <w:rsid w:val="001D1E2D"/>
    <w:rsid w:val="001D493F"/>
    <w:rsid w:val="001E084A"/>
    <w:rsid w:val="001E6C06"/>
    <w:rsid w:val="00216EF4"/>
    <w:rsid w:val="00222337"/>
    <w:rsid w:val="00225E42"/>
    <w:rsid w:val="0022779C"/>
    <w:rsid w:val="00235480"/>
    <w:rsid w:val="002478CE"/>
    <w:rsid w:val="00257D23"/>
    <w:rsid w:val="002645C9"/>
    <w:rsid w:val="00264C13"/>
    <w:rsid w:val="00272176"/>
    <w:rsid w:val="002860CF"/>
    <w:rsid w:val="002A235E"/>
    <w:rsid w:val="002B2712"/>
    <w:rsid w:val="002B2FD0"/>
    <w:rsid w:val="002B6C35"/>
    <w:rsid w:val="002F07E3"/>
    <w:rsid w:val="002F1336"/>
    <w:rsid w:val="00302DAF"/>
    <w:rsid w:val="003235D7"/>
    <w:rsid w:val="00323A92"/>
    <w:rsid w:val="00325305"/>
    <w:rsid w:val="00326D09"/>
    <w:rsid w:val="00344933"/>
    <w:rsid w:val="00347D9F"/>
    <w:rsid w:val="003506AF"/>
    <w:rsid w:val="00351976"/>
    <w:rsid w:val="003601B4"/>
    <w:rsid w:val="0036033E"/>
    <w:rsid w:val="003616E1"/>
    <w:rsid w:val="00361E60"/>
    <w:rsid w:val="0036329B"/>
    <w:rsid w:val="003645E6"/>
    <w:rsid w:val="00372D42"/>
    <w:rsid w:val="003741C2"/>
    <w:rsid w:val="00376FC3"/>
    <w:rsid w:val="003859C3"/>
    <w:rsid w:val="00387C59"/>
    <w:rsid w:val="003909FC"/>
    <w:rsid w:val="00391D19"/>
    <w:rsid w:val="00394C97"/>
    <w:rsid w:val="003A4220"/>
    <w:rsid w:val="003A449C"/>
    <w:rsid w:val="003A5037"/>
    <w:rsid w:val="003B2ED8"/>
    <w:rsid w:val="003C0639"/>
    <w:rsid w:val="003C7B2E"/>
    <w:rsid w:val="003D4A8A"/>
    <w:rsid w:val="003D6850"/>
    <w:rsid w:val="003E2482"/>
    <w:rsid w:val="003E3C85"/>
    <w:rsid w:val="003E5A84"/>
    <w:rsid w:val="003F4DF4"/>
    <w:rsid w:val="00405580"/>
    <w:rsid w:val="00405E02"/>
    <w:rsid w:val="00415B4D"/>
    <w:rsid w:val="00416EBD"/>
    <w:rsid w:val="004201D0"/>
    <w:rsid w:val="00424675"/>
    <w:rsid w:val="00433C66"/>
    <w:rsid w:val="00441BB3"/>
    <w:rsid w:val="00447545"/>
    <w:rsid w:val="00447AF2"/>
    <w:rsid w:val="00462B1F"/>
    <w:rsid w:val="00464F51"/>
    <w:rsid w:val="004730AF"/>
    <w:rsid w:val="00473426"/>
    <w:rsid w:val="004756E6"/>
    <w:rsid w:val="00475F31"/>
    <w:rsid w:val="004A5B67"/>
    <w:rsid w:val="004D21C4"/>
    <w:rsid w:val="004D52F5"/>
    <w:rsid w:val="004F6B0E"/>
    <w:rsid w:val="004F7D91"/>
    <w:rsid w:val="00506C2D"/>
    <w:rsid w:val="00510B8A"/>
    <w:rsid w:val="005125EA"/>
    <w:rsid w:val="00517725"/>
    <w:rsid w:val="00534FB1"/>
    <w:rsid w:val="0054758D"/>
    <w:rsid w:val="005526AE"/>
    <w:rsid w:val="005543F3"/>
    <w:rsid w:val="00564EB2"/>
    <w:rsid w:val="00565789"/>
    <w:rsid w:val="005837B4"/>
    <w:rsid w:val="005906CE"/>
    <w:rsid w:val="00592A7B"/>
    <w:rsid w:val="005972EF"/>
    <w:rsid w:val="005A251A"/>
    <w:rsid w:val="005A4E94"/>
    <w:rsid w:val="005A75D3"/>
    <w:rsid w:val="005C7D08"/>
    <w:rsid w:val="005D3F55"/>
    <w:rsid w:val="005E07DC"/>
    <w:rsid w:val="005E474B"/>
    <w:rsid w:val="005F06E4"/>
    <w:rsid w:val="00616E86"/>
    <w:rsid w:val="00624A7F"/>
    <w:rsid w:val="00627AE7"/>
    <w:rsid w:val="0063413F"/>
    <w:rsid w:val="006416A8"/>
    <w:rsid w:val="0064388B"/>
    <w:rsid w:val="0065071A"/>
    <w:rsid w:val="0065221B"/>
    <w:rsid w:val="006552A8"/>
    <w:rsid w:val="006565E4"/>
    <w:rsid w:val="0066428E"/>
    <w:rsid w:val="006645AB"/>
    <w:rsid w:val="00665BC3"/>
    <w:rsid w:val="00671731"/>
    <w:rsid w:val="00671C2D"/>
    <w:rsid w:val="006901E1"/>
    <w:rsid w:val="00695E6E"/>
    <w:rsid w:val="00696979"/>
    <w:rsid w:val="006A2C5C"/>
    <w:rsid w:val="006B0F4C"/>
    <w:rsid w:val="006B1B30"/>
    <w:rsid w:val="006B5296"/>
    <w:rsid w:val="006C15DE"/>
    <w:rsid w:val="006C5CC0"/>
    <w:rsid w:val="006C5D8E"/>
    <w:rsid w:val="006C73B4"/>
    <w:rsid w:val="006D1187"/>
    <w:rsid w:val="006D77F4"/>
    <w:rsid w:val="006E1961"/>
    <w:rsid w:val="006E1FB4"/>
    <w:rsid w:val="006E7527"/>
    <w:rsid w:val="006F0E4D"/>
    <w:rsid w:val="006F3627"/>
    <w:rsid w:val="006F726A"/>
    <w:rsid w:val="006F7E6D"/>
    <w:rsid w:val="00700C58"/>
    <w:rsid w:val="00710C21"/>
    <w:rsid w:val="00717F3B"/>
    <w:rsid w:val="00730424"/>
    <w:rsid w:val="00742B75"/>
    <w:rsid w:val="0074329C"/>
    <w:rsid w:val="00744785"/>
    <w:rsid w:val="00746E14"/>
    <w:rsid w:val="00756CBD"/>
    <w:rsid w:val="00765E6D"/>
    <w:rsid w:val="007710BC"/>
    <w:rsid w:val="0077570E"/>
    <w:rsid w:val="00777122"/>
    <w:rsid w:val="00780E80"/>
    <w:rsid w:val="00797439"/>
    <w:rsid w:val="007A35F4"/>
    <w:rsid w:val="007B2B88"/>
    <w:rsid w:val="007C2780"/>
    <w:rsid w:val="007D0117"/>
    <w:rsid w:val="007D1813"/>
    <w:rsid w:val="007F61A0"/>
    <w:rsid w:val="00805B16"/>
    <w:rsid w:val="00815163"/>
    <w:rsid w:val="0082239E"/>
    <w:rsid w:val="008236A8"/>
    <w:rsid w:val="00823BDA"/>
    <w:rsid w:val="008332CB"/>
    <w:rsid w:val="00841C97"/>
    <w:rsid w:val="00874A22"/>
    <w:rsid w:val="00881F14"/>
    <w:rsid w:val="00892932"/>
    <w:rsid w:val="008A3B74"/>
    <w:rsid w:val="008A73A2"/>
    <w:rsid w:val="008B2AD2"/>
    <w:rsid w:val="008B752F"/>
    <w:rsid w:val="008C5231"/>
    <w:rsid w:val="008D1DCC"/>
    <w:rsid w:val="008D6B26"/>
    <w:rsid w:val="008E17D2"/>
    <w:rsid w:val="008E5BC6"/>
    <w:rsid w:val="008E7B40"/>
    <w:rsid w:val="008F2B69"/>
    <w:rsid w:val="008F36E3"/>
    <w:rsid w:val="00900330"/>
    <w:rsid w:val="0090273B"/>
    <w:rsid w:val="00902EE9"/>
    <w:rsid w:val="0090729D"/>
    <w:rsid w:val="00915D79"/>
    <w:rsid w:val="00916BEC"/>
    <w:rsid w:val="00926AC2"/>
    <w:rsid w:val="009303D0"/>
    <w:rsid w:val="00930CF0"/>
    <w:rsid w:val="00933E0C"/>
    <w:rsid w:val="00944C56"/>
    <w:rsid w:val="00947294"/>
    <w:rsid w:val="009500F9"/>
    <w:rsid w:val="00951607"/>
    <w:rsid w:val="009519A3"/>
    <w:rsid w:val="00954F88"/>
    <w:rsid w:val="00961C77"/>
    <w:rsid w:val="00962578"/>
    <w:rsid w:val="00977701"/>
    <w:rsid w:val="009816B0"/>
    <w:rsid w:val="00984683"/>
    <w:rsid w:val="009B0F8E"/>
    <w:rsid w:val="009B53E9"/>
    <w:rsid w:val="009C1DA6"/>
    <w:rsid w:val="009D7230"/>
    <w:rsid w:val="009E1943"/>
    <w:rsid w:val="009E28E0"/>
    <w:rsid w:val="009E6105"/>
    <w:rsid w:val="009E6F79"/>
    <w:rsid w:val="009F3253"/>
    <w:rsid w:val="00A071DD"/>
    <w:rsid w:val="00A11E34"/>
    <w:rsid w:val="00A24EEB"/>
    <w:rsid w:val="00A2612A"/>
    <w:rsid w:val="00A31403"/>
    <w:rsid w:val="00A55F75"/>
    <w:rsid w:val="00A61512"/>
    <w:rsid w:val="00A61573"/>
    <w:rsid w:val="00A6266A"/>
    <w:rsid w:val="00A71FD2"/>
    <w:rsid w:val="00A72010"/>
    <w:rsid w:val="00A74565"/>
    <w:rsid w:val="00A816E4"/>
    <w:rsid w:val="00A86EB3"/>
    <w:rsid w:val="00AB3D58"/>
    <w:rsid w:val="00AB437C"/>
    <w:rsid w:val="00AC1BF6"/>
    <w:rsid w:val="00AC4C33"/>
    <w:rsid w:val="00AD1C40"/>
    <w:rsid w:val="00AD26ED"/>
    <w:rsid w:val="00AD2BD2"/>
    <w:rsid w:val="00AE13EC"/>
    <w:rsid w:val="00AE167E"/>
    <w:rsid w:val="00AE684D"/>
    <w:rsid w:val="00AF6F6D"/>
    <w:rsid w:val="00B06EB9"/>
    <w:rsid w:val="00B15001"/>
    <w:rsid w:val="00B20769"/>
    <w:rsid w:val="00B33752"/>
    <w:rsid w:val="00B40DFC"/>
    <w:rsid w:val="00B43583"/>
    <w:rsid w:val="00B45BAB"/>
    <w:rsid w:val="00B462CE"/>
    <w:rsid w:val="00B516EE"/>
    <w:rsid w:val="00B53759"/>
    <w:rsid w:val="00B55552"/>
    <w:rsid w:val="00B630C2"/>
    <w:rsid w:val="00B65E07"/>
    <w:rsid w:val="00B67EF7"/>
    <w:rsid w:val="00B82056"/>
    <w:rsid w:val="00B84395"/>
    <w:rsid w:val="00B85C45"/>
    <w:rsid w:val="00B86577"/>
    <w:rsid w:val="00B867F6"/>
    <w:rsid w:val="00B9124E"/>
    <w:rsid w:val="00B9707A"/>
    <w:rsid w:val="00B97860"/>
    <w:rsid w:val="00BA1F68"/>
    <w:rsid w:val="00BB086D"/>
    <w:rsid w:val="00BC79EB"/>
    <w:rsid w:val="00BD1080"/>
    <w:rsid w:val="00BE06D3"/>
    <w:rsid w:val="00BE70F9"/>
    <w:rsid w:val="00C00E90"/>
    <w:rsid w:val="00C15B1D"/>
    <w:rsid w:val="00C24E61"/>
    <w:rsid w:val="00C41087"/>
    <w:rsid w:val="00C421D2"/>
    <w:rsid w:val="00C61D10"/>
    <w:rsid w:val="00C73755"/>
    <w:rsid w:val="00C74213"/>
    <w:rsid w:val="00C92628"/>
    <w:rsid w:val="00CA0B1B"/>
    <w:rsid w:val="00CA2865"/>
    <w:rsid w:val="00CA61CD"/>
    <w:rsid w:val="00CB3672"/>
    <w:rsid w:val="00CB56EE"/>
    <w:rsid w:val="00CB7843"/>
    <w:rsid w:val="00CC2B0C"/>
    <w:rsid w:val="00CC6675"/>
    <w:rsid w:val="00CD0967"/>
    <w:rsid w:val="00CE3281"/>
    <w:rsid w:val="00D0063F"/>
    <w:rsid w:val="00D00A6F"/>
    <w:rsid w:val="00D03715"/>
    <w:rsid w:val="00D04135"/>
    <w:rsid w:val="00D071CA"/>
    <w:rsid w:val="00D10DA5"/>
    <w:rsid w:val="00D25743"/>
    <w:rsid w:val="00D3299A"/>
    <w:rsid w:val="00D51696"/>
    <w:rsid w:val="00D57DD3"/>
    <w:rsid w:val="00D634EE"/>
    <w:rsid w:val="00D72F00"/>
    <w:rsid w:val="00D93F04"/>
    <w:rsid w:val="00DA010B"/>
    <w:rsid w:val="00DA1BF5"/>
    <w:rsid w:val="00DA5C7D"/>
    <w:rsid w:val="00DB61F7"/>
    <w:rsid w:val="00DC18DB"/>
    <w:rsid w:val="00DC3F06"/>
    <w:rsid w:val="00DD510F"/>
    <w:rsid w:val="00DE0383"/>
    <w:rsid w:val="00DF5FD5"/>
    <w:rsid w:val="00DF7CCA"/>
    <w:rsid w:val="00E02DFE"/>
    <w:rsid w:val="00E0378F"/>
    <w:rsid w:val="00E1332F"/>
    <w:rsid w:val="00E22651"/>
    <w:rsid w:val="00E2343A"/>
    <w:rsid w:val="00E243B5"/>
    <w:rsid w:val="00E358AF"/>
    <w:rsid w:val="00E47F87"/>
    <w:rsid w:val="00E50C91"/>
    <w:rsid w:val="00E55214"/>
    <w:rsid w:val="00E614EE"/>
    <w:rsid w:val="00E66657"/>
    <w:rsid w:val="00E717C7"/>
    <w:rsid w:val="00E75231"/>
    <w:rsid w:val="00E76259"/>
    <w:rsid w:val="00E93745"/>
    <w:rsid w:val="00E96E28"/>
    <w:rsid w:val="00EA0139"/>
    <w:rsid w:val="00EA144A"/>
    <w:rsid w:val="00EA16F8"/>
    <w:rsid w:val="00EB559B"/>
    <w:rsid w:val="00EB768C"/>
    <w:rsid w:val="00EC4C0C"/>
    <w:rsid w:val="00EC5549"/>
    <w:rsid w:val="00ED2824"/>
    <w:rsid w:val="00ED3F96"/>
    <w:rsid w:val="00ED6021"/>
    <w:rsid w:val="00EF5A6F"/>
    <w:rsid w:val="00F004BE"/>
    <w:rsid w:val="00F27870"/>
    <w:rsid w:val="00F34170"/>
    <w:rsid w:val="00F3444D"/>
    <w:rsid w:val="00F41B85"/>
    <w:rsid w:val="00F549AD"/>
    <w:rsid w:val="00F724B4"/>
    <w:rsid w:val="00F755F9"/>
    <w:rsid w:val="00F766C6"/>
    <w:rsid w:val="00F76FF6"/>
    <w:rsid w:val="00F866E9"/>
    <w:rsid w:val="00F93622"/>
    <w:rsid w:val="00F94CFC"/>
    <w:rsid w:val="00FA209F"/>
    <w:rsid w:val="00FE114E"/>
    <w:rsid w:val="00FE7F20"/>
    <w:rsid w:val="00FF68DB"/>
    <w:rsid w:val="00FF6C3D"/>
    <w:rsid w:val="00FF7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ocId w14:val="09038CF3"/>
  <w14:defaultImageDpi w14:val="300"/>
  <w15:docId w15:val="{9F1EE276-41AD-CB4A-872D-009C07D5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6675"/>
    <w:pPr>
      <w:spacing w:before="100" w:beforeAutospacing="1" w:after="100" w:afterAutospacing="1"/>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D91"/>
    <w:pPr>
      <w:tabs>
        <w:tab w:val="center" w:pos="4153"/>
        <w:tab w:val="right" w:pos="8306"/>
      </w:tabs>
    </w:pPr>
  </w:style>
  <w:style w:type="character" w:customStyle="1" w:styleId="HeaderChar">
    <w:name w:val="Header Char"/>
    <w:basedOn w:val="DefaultParagraphFont"/>
    <w:link w:val="Header"/>
    <w:uiPriority w:val="99"/>
    <w:rsid w:val="004F7D91"/>
  </w:style>
  <w:style w:type="paragraph" w:styleId="Footer">
    <w:name w:val="footer"/>
    <w:basedOn w:val="Normal"/>
    <w:link w:val="FooterChar"/>
    <w:uiPriority w:val="99"/>
    <w:unhideWhenUsed/>
    <w:rsid w:val="004F7D91"/>
    <w:pPr>
      <w:tabs>
        <w:tab w:val="center" w:pos="4153"/>
        <w:tab w:val="right" w:pos="8306"/>
      </w:tabs>
    </w:pPr>
  </w:style>
  <w:style w:type="character" w:customStyle="1" w:styleId="FooterChar">
    <w:name w:val="Footer Char"/>
    <w:basedOn w:val="DefaultParagraphFont"/>
    <w:link w:val="Footer"/>
    <w:uiPriority w:val="99"/>
    <w:rsid w:val="004F7D91"/>
  </w:style>
  <w:style w:type="character" w:styleId="Hyperlink">
    <w:name w:val="Hyperlink"/>
    <w:basedOn w:val="DefaultParagraphFont"/>
    <w:uiPriority w:val="99"/>
    <w:semiHidden/>
    <w:unhideWhenUsed/>
    <w:rsid w:val="000F3C69"/>
    <w:rPr>
      <w:color w:val="0000FF"/>
      <w:u w:val="single"/>
    </w:rPr>
  </w:style>
  <w:style w:type="paragraph" w:styleId="BalloonText">
    <w:name w:val="Balloon Text"/>
    <w:basedOn w:val="Normal"/>
    <w:link w:val="BalloonTextChar"/>
    <w:uiPriority w:val="99"/>
    <w:semiHidden/>
    <w:unhideWhenUsed/>
    <w:rsid w:val="00D03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15"/>
    <w:rPr>
      <w:rFonts w:ascii="Segoe UI" w:hAnsi="Segoe UI" w:cs="Segoe UI"/>
      <w:sz w:val="18"/>
      <w:szCs w:val="18"/>
    </w:rPr>
  </w:style>
  <w:style w:type="character" w:styleId="CommentReference">
    <w:name w:val="annotation reference"/>
    <w:basedOn w:val="DefaultParagraphFont"/>
    <w:uiPriority w:val="99"/>
    <w:semiHidden/>
    <w:unhideWhenUsed/>
    <w:rsid w:val="008A73A2"/>
    <w:rPr>
      <w:sz w:val="16"/>
      <w:szCs w:val="16"/>
    </w:rPr>
  </w:style>
  <w:style w:type="paragraph" w:styleId="CommentText">
    <w:name w:val="annotation text"/>
    <w:basedOn w:val="Normal"/>
    <w:link w:val="CommentTextChar"/>
    <w:uiPriority w:val="99"/>
    <w:unhideWhenUsed/>
    <w:rsid w:val="008A73A2"/>
    <w:rPr>
      <w:sz w:val="20"/>
      <w:szCs w:val="20"/>
    </w:rPr>
  </w:style>
  <w:style w:type="character" w:customStyle="1" w:styleId="CommentTextChar">
    <w:name w:val="Comment Text Char"/>
    <w:basedOn w:val="DefaultParagraphFont"/>
    <w:link w:val="CommentText"/>
    <w:uiPriority w:val="99"/>
    <w:rsid w:val="008A73A2"/>
    <w:rPr>
      <w:sz w:val="20"/>
      <w:szCs w:val="20"/>
    </w:rPr>
  </w:style>
  <w:style w:type="paragraph" w:styleId="CommentSubject">
    <w:name w:val="annotation subject"/>
    <w:basedOn w:val="CommentText"/>
    <w:next w:val="CommentText"/>
    <w:link w:val="CommentSubjectChar"/>
    <w:uiPriority w:val="99"/>
    <w:semiHidden/>
    <w:unhideWhenUsed/>
    <w:rsid w:val="008A73A2"/>
    <w:rPr>
      <w:b/>
      <w:bCs/>
    </w:rPr>
  </w:style>
  <w:style w:type="character" w:customStyle="1" w:styleId="CommentSubjectChar">
    <w:name w:val="Comment Subject Char"/>
    <w:basedOn w:val="CommentTextChar"/>
    <w:link w:val="CommentSubject"/>
    <w:uiPriority w:val="99"/>
    <w:semiHidden/>
    <w:rsid w:val="008A73A2"/>
    <w:rPr>
      <w:b/>
      <w:bCs/>
      <w:sz w:val="20"/>
      <w:szCs w:val="20"/>
    </w:rPr>
  </w:style>
  <w:style w:type="paragraph" w:customStyle="1" w:styleId="Default">
    <w:name w:val="Default"/>
    <w:rsid w:val="00DC18DB"/>
    <w:pPr>
      <w:autoSpaceDE w:val="0"/>
      <w:autoSpaceDN w:val="0"/>
      <w:adjustRightInd w:val="0"/>
    </w:pPr>
    <w:rPr>
      <w:rFonts w:ascii="Tahoma" w:eastAsiaTheme="minorHAnsi" w:hAnsi="Tahoma" w:cs="Tahoma"/>
      <w:color w:val="000000"/>
      <w:lang w:val="tr-TR"/>
    </w:rPr>
  </w:style>
  <w:style w:type="character" w:customStyle="1" w:styleId="Heading1Char">
    <w:name w:val="Heading 1 Char"/>
    <w:basedOn w:val="DefaultParagraphFont"/>
    <w:link w:val="Heading1"/>
    <w:uiPriority w:val="9"/>
    <w:rsid w:val="00CC6675"/>
    <w:rPr>
      <w:rFonts w:ascii="Times New Roman" w:eastAsia="Times New Roman" w:hAnsi="Times New Roman" w:cs="Times New Roman"/>
      <w:b/>
      <w:bCs/>
      <w:kern w:val="36"/>
      <w:sz w:val="48"/>
      <w:szCs w:val="48"/>
      <w:lang w:val="tr-TR" w:eastAsia="tr-TR"/>
    </w:rPr>
  </w:style>
  <w:style w:type="character" w:styleId="Strong">
    <w:name w:val="Strong"/>
    <w:basedOn w:val="DefaultParagraphFont"/>
    <w:uiPriority w:val="22"/>
    <w:qFormat/>
    <w:rsid w:val="00464F51"/>
    <w:rPr>
      <w:b/>
      <w:bCs/>
    </w:rPr>
  </w:style>
  <w:style w:type="character" w:customStyle="1" w:styleId="normaltextrun">
    <w:name w:val="normaltextrun"/>
    <w:basedOn w:val="DefaultParagraphFont"/>
    <w:rsid w:val="00394C97"/>
  </w:style>
  <w:style w:type="paragraph" w:customStyle="1" w:styleId="paragraph">
    <w:name w:val="paragraph"/>
    <w:basedOn w:val="Normal"/>
    <w:rsid w:val="00624A7F"/>
    <w:rPr>
      <w:rFonts w:ascii="Times New Roman" w:eastAsiaTheme="minorHAnsi"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BE03-BAA2-4D17-BBCD-3A80D45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410</Characters>
  <Application>Microsoft Office Word</Application>
  <DocSecurity>0</DocSecurity>
  <Lines>28</Lines>
  <Paragraphs>7</Paragraphs>
  <ScaleCrop>false</ScaleCrop>
  <HeadingPairs>
    <vt:vector size="8" baseType="variant">
      <vt:variant>
        <vt:lpstr>Titel</vt:lpstr>
      </vt:variant>
      <vt:variant>
        <vt:i4>1</vt:i4>
      </vt: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4" baseType="lpstr">
      <vt:lpstr/>
      <vt: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Emre Topuzoglu</cp:lastModifiedBy>
  <cp:revision>5</cp:revision>
  <cp:lastPrinted>2017-02-27T14:33:00Z</cp:lastPrinted>
  <dcterms:created xsi:type="dcterms:W3CDTF">2020-02-17T18:20:00Z</dcterms:created>
  <dcterms:modified xsi:type="dcterms:W3CDTF">2020-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74423348</vt:lpwstr>
  </property>
  <property fmtid="{D5CDD505-2E9C-101B-9397-08002B2CF9AE}" pid="4" name="DLPManualFileClassificationLastModifiedBy">
    <vt:lpwstr>KIRACANET\gsengor</vt:lpwstr>
  </property>
  <property fmtid="{D5CDD505-2E9C-101B-9397-08002B2CF9AE}" pid="5" name="DLPManualFileClassificationVersion">
    <vt:lpwstr>11.3.2.8</vt:lpwstr>
  </property>
</Properties>
</file>